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7A" w:rsidRPr="003B5B7A" w:rsidRDefault="003B5B7A" w:rsidP="00076B4D">
      <w:pPr>
        <w:spacing w:after="0"/>
        <w:rPr>
          <w:b/>
          <w:sz w:val="28"/>
          <w:szCs w:val="28"/>
        </w:rPr>
      </w:pPr>
      <w:bookmarkStart w:id="0" w:name="_Hlk505264374"/>
      <w:r>
        <w:rPr>
          <w:b/>
          <w:sz w:val="28"/>
          <w:szCs w:val="28"/>
        </w:rPr>
        <w:t xml:space="preserve">HEARINGS STARTING WEEK OF </w:t>
      </w:r>
      <w:r w:rsidRPr="003B5B7A">
        <w:rPr>
          <w:b/>
          <w:sz w:val="28"/>
          <w:szCs w:val="28"/>
        </w:rPr>
        <w:t>2/12</w:t>
      </w:r>
    </w:p>
    <w:p w:rsidR="003B5B7A" w:rsidRDefault="003B5B7A" w:rsidP="00076B4D">
      <w:pPr>
        <w:spacing w:after="0"/>
      </w:pP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663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– Academic Forgiveness Policy – Established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Healey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13 at 1:00 p.m.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076B4D" w:rsidRPr="00E57F1D" w:rsidRDefault="00076B4D" w:rsidP="000207D9">
      <w:pPr>
        <w:spacing w:after="0"/>
        <w:rPr>
          <w:sz w:val="24"/>
          <w:szCs w:val="24"/>
        </w:rPr>
      </w:pPr>
    </w:p>
    <w:p w:rsidR="000207D9" w:rsidRPr="00E57F1D" w:rsidRDefault="000207D9" w:rsidP="000207D9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HB 603 </w:t>
      </w:r>
    </w:p>
    <w:p w:rsidR="000207D9" w:rsidRPr="00E57F1D" w:rsidRDefault="000207D9" w:rsidP="000207D9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Public Senior Higher Education Institutions - Disciplinary Proceedings - Students and Student Organizations</w:t>
      </w:r>
    </w:p>
    <w:p w:rsidR="000207D9" w:rsidRPr="00E57F1D" w:rsidRDefault="000207D9" w:rsidP="000207D9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Hornberger</w:t>
      </w:r>
    </w:p>
    <w:p w:rsidR="000207D9" w:rsidRPr="00E57F1D" w:rsidRDefault="000207D9" w:rsidP="000207D9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Hearing 2/13 at 2 p.m. </w:t>
      </w:r>
    </w:p>
    <w:p w:rsidR="000207D9" w:rsidRPr="00E57F1D" w:rsidRDefault="000207D9" w:rsidP="000207D9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713</w:t>
      </w:r>
      <w:r w:rsidRPr="00E57F1D">
        <w:rPr>
          <w:sz w:val="24"/>
          <w:szCs w:val="24"/>
        </w:rPr>
        <w:tab/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Transfer Student Education Records – Requirements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Morales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13 at 1:00 p.m.</w:t>
      </w:r>
    </w:p>
    <w:p w:rsidR="00076B4D" w:rsidRPr="00E57F1D" w:rsidRDefault="00076B4D" w:rsidP="00076B4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076B4D" w:rsidRPr="00E57F1D" w:rsidRDefault="00076B4D" w:rsidP="000207D9">
      <w:pPr>
        <w:spacing w:after="0"/>
        <w:rPr>
          <w:sz w:val="24"/>
          <w:szCs w:val="24"/>
        </w:rPr>
      </w:pP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479 (HB 940)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 School Credit for College Courses Act of 2018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Rosapepe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14 at 2:00 p.m.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</w:p>
    <w:p w:rsidR="00EB4A0F" w:rsidRPr="00E57F1D" w:rsidRDefault="00EB4A0F" w:rsidP="000207D9">
      <w:pPr>
        <w:spacing w:after="0"/>
        <w:rPr>
          <w:sz w:val="24"/>
          <w:szCs w:val="24"/>
        </w:rPr>
      </w:pP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350 (SB 300)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chieving Computer Science Collaborations for Employing Students</w:t>
      </w:r>
      <w:r w:rsidR="00E57F1D">
        <w:rPr>
          <w:sz w:val="24"/>
          <w:szCs w:val="24"/>
        </w:rPr>
        <w:t xml:space="preserve"> Statewide (ACCESS) Act 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peaker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15 at 1:00 p.m.</w:t>
      </w:r>
    </w:p>
    <w:p w:rsidR="00EB4A0F" w:rsidRPr="00E57F1D" w:rsidRDefault="00EB4A0F" w:rsidP="00EB4A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</w:t>
      </w:r>
    </w:p>
    <w:p w:rsidR="00EB4A0F" w:rsidRDefault="00EB4A0F" w:rsidP="000207D9">
      <w:pPr>
        <w:spacing w:after="0"/>
      </w:pPr>
    </w:p>
    <w:bookmarkEnd w:id="0"/>
    <w:p w:rsidR="00EB4A0F" w:rsidRPr="00EB4A0F" w:rsidRDefault="00EB4A0F" w:rsidP="00610ED1">
      <w:pPr>
        <w:spacing w:after="0"/>
      </w:pPr>
      <w:r w:rsidRPr="00EB4A0F">
        <w:rPr>
          <w:b/>
          <w:sz w:val="28"/>
          <w:szCs w:val="28"/>
        </w:rPr>
        <w:t>WEEK OF FEBRUARY 19</w:t>
      </w:r>
    </w:p>
    <w:p w:rsidR="00E57F1D" w:rsidRDefault="00E57F1D" w:rsidP="003B5B7A">
      <w:pPr>
        <w:spacing w:after="0"/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841 (SB 1049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Endowed University System of Maryland Scholarship Program – Established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Jone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0 at 1:00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E57F1D" w:rsidRDefault="00E57F1D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871 (SB 502)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University System of Maryland - Quasi-Endowment Fund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Jon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0 at 1:00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560 (HB 199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Collective Bargaining - Graduate Assistants (Graduate Assistant Collective Bargaining Fairness Act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Manno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0 at 1:00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Finance</w:t>
      </w:r>
      <w:r w:rsidRPr="00E57F1D">
        <w:rPr>
          <w:sz w:val="24"/>
          <w:szCs w:val="24"/>
        </w:rPr>
        <w:tab/>
      </w:r>
    </w:p>
    <w:p w:rsidR="003B5B7A" w:rsidRPr="00E57F1D" w:rsidRDefault="003B5B7A" w:rsidP="009122DD">
      <w:pPr>
        <w:spacing w:after="0"/>
        <w:rPr>
          <w:sz w:val="24"/>
          <w:szCs w:val="24"/>
        </w:rPr>
      </w:pPr>
    </w:p>
    <w:p w:rsidR="009122DD" w:rsidRPr="00E57F1D" w:rsidRDefault="009122DD" w:rsidP="009122D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502</w:t>
      </w:r>
    </w:p>
    <w:p w:rsidR="009122DD" w:rsidRPr="00E57F1D" w:rsidRDefault="009122DD" w:rsidP="009122D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University System of Maryland - Quasi-Endowment Funds</w:t>
      </w:r>
    </w:p>
    <w:p w:rsidR="009122DD" w:rsidRPr="00E57F1D" w:rsidRDefault="009122DD" w:rsidP="009122D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Smith</w:t>
      </w:r>
    </w:p>
    <w:p w:rsidR="009122DD" w:rsidRPr="00E57F1D" w:rsidRDefault="009122DD" w:rsidP="009122D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1 at 1:00 p.m.</w:t>
      </w:r>
    </w:p>
    <w:p w:rsidR="009122DD" w:rsidRPr="00E57F1D" w:rsidRDefault="009122DD" w:rsidP="009122DD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Budget and Taxation</w:t>
      </w:r>
    </w:p>
    <w:p w:rsidR="00D419D9" w:rsidRPr="00E57F1D" w:rsidRDefault="00D419D9" w:rsidP="0048610F">
      <w:pPr>
        <w:spacing w:after="0"/>
        <w:rPr>
          <w:sz w:val="24"/>
          <w:szCs w:val="24"/>
        </w:rPr>
      </w:pP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525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Public Institutions of Higher Education – Discriminatory Harassment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Ready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1 at 1:00 p.m.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532 (HB 420)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Financial Aid - In-State Students (The Jill Wrigley Memorial Scholarship Expansion Act)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Pinsky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1 at 1:00 p.m.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ab/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546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Tuition Rates – Exemptions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Conway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1 at 1:00 p.m.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</w:p>
    <w:p w:rsidR="00E57F1D" w:rsidRDefault="00E57F1D" w:rsidP="0048610F">
      <w:pPr>
        <w:spacing w:after="0"/>
        <w:rPr>
          <w:sz w:val="24"/>
          <w:szCs w:val="24"/>
        </w:rPr>
      </w:pPr>
    </w:p>
    <w:p w:rsidR="00E57F1D" w:rsidRDefault="00E57F1D" w:rsidP="0048610F">
      <w:pPr>
        <w:spacing w:after="0"/>
        <w:rPr>
          <w:sz w:val="24"/>
          <w:szCs w:val="24"/>
        </w:rPr>
      </w:pP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lastRenderedPageBreak/>
        <w:t>SB 607</w:t>
      </w:r>
      <w:r w:rsidR="009A1219">
        <w:rPr>
          <w:sz w:val="24"/>
          <w:szCs w:val="24"/>
        </w:rPr>
        <w:t xml:space="preserve"> (HB </w:t>
      </w:r>
      <w:bookmarkStart w:id="1" w:name="_GoBack"/>
      <w:bookmarkEnd w:id="1"/>
      <w:r w:rsidR="009A1219">
        <w:rPr>
          <w:sz w:val="24"/>
          <w:szCs w:val="24"/>
        </w:rPr>
        <w:t>913)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Sexual Assault Policy - Disciplinary Proceedings Policy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Conway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1 at 1:00 p.m.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ab/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615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Coppin State University and Morgan State University - Cyber Warrior Diversity Program – Established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Robinson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1 at 1:00 p.m.</w:t>
      </w:r>
    </w:p>
    <w:p w:rsidR="0048610F" w:rsidRPr="00E57F1D" w:rsidRDefault="0048610F" w:rsidP="0048610F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</w:p>
    <w:p w:rsidR="009122DD" w:rsidRPr="00E57F1D" w:rsidRDefault="009122DD" w:rsidP="00BF370C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420 (SB 532)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Financial Aid - In-State Students (The Jill Wrigley Memorial Scholarship Expansion Act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Lierma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2 at 1:00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</w:t>
      </w:r>
    </w:p>
    <w:p w:rsidR="00194720" w:rsidRPr="00E57F1D" w:rsidRDefault="00194720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493 (SB 638)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Teachers and Teacher Preparation Programs - Research-Based Reading Instructio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Stei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2 at 1:00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624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Public Institutions of Higher Education – Family Members of Killed or Disabled First Responders – Tuition Exemption (Sean Suiter Act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Ali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2 at 1:00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</w:t>
      </w:r>
    </w:p>
    <w:p w:rsidR="00194720" w:rsidRDefault="00194720" w:rsidP="003B5B7A">
      <w:pPr>
        <w:spacing w:after="0"/>
      </w:pPr>
    </w:p>
    <w:p w:rsidR="00194720" w:rsidRPr="00E57F1D" w:rsidRDefault="00194720" w:rsidP="003B5B7A">
      <w:pPr>
        <w:spacing w:after="0"/>
        <w:rPr>
          <w:b/>
          <w:sz w:val="28"/>
          <w:szCs w:val="28"/>
        </w:rPr>
      </w:pPr>
      <w:r w:rsidRPr="00E57F1D">
        <w:rPr>
          <w:b/>
          <w:sz w:val="28"/>
          <w:szCs w:val="28"/>
        </w:rPr>
        <w:t>WEEK OF FEBRUARY 26</w:t>
      </w:r>
    </w:p>
    <w:p w:rsidR="00194720" w:rsidRDefault="00194720" w:rsidP="003B5B7A">
      <w:pPr>
        <w:spacing w:after="0"/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631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Outreach and College Access Program - Alterations and Repeal of Sunset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Rosapepe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8 at 1 p.m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  <w:r w:rsidRPr="00E57F1D">
        <w:rPr>
          <w:sz w:val="24"/>
          <w:szCs w:val="24"/>
        </w:rPr>
        <w:tab/>
      </w:r>
    </w:p>
    <w:p w:rsidR="003B5B7A" w:rsidRPr="00E57F1D" w:rsidRDefault="003B5B7A" w:rsidP="00F92237">
      <w:pPr>
        <w:spacing w:after="0"/>
        <w:rPr>
          <w:sz w:val="24"/>
          <w:szCs w:val="24"/>
        </w:rPr>
      </w:pPr>
    </w:p>
    <w:p w:rsidR="008437FA" w:rsidRPr="00E57F1D" w:rsidRDefault="008437FA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lastRenderedPageBreak/>
        <w:t xml:space="preserve">SB </w:t>
      </w:r>
      <w:r w:rsidR="00890271" w:rsidRPr="00E57F1D">
        <w:rPr>
          <w:sz w:val="24"/>
          <w:szCs w:val="24"/>
        </w:rPr>
        <w:t>638</w:t>
      </w:r>
      <w:r w:rsidRPr="00E57F1D">
        <w:rPr>
          <w:sz w:val="24"/>
          <w:szCs w:val="24"/>
        </w:rPr>
        <w:t xml:space="preserve"> </w:t>
      </w:r>
      <w:r w:rsidR="00890271" w:rsidRPr="00E57F1D">
        <w:rPr>
          <w:sz w:val="24"/>
          <w:szCs w:val="24"/>
        </w:rPr>
        <w:t>(HB</w:t>
      </w:r>
      <w:r w:rsidRPr="00E57F1D">
        <w:rPr>
          <w:sz w:val="24"/>
          <w:szCs w:val="24"/>
        </w:rPr>
        <w:t xml:space="preserve"> </w:t>
      </w:r>
      <w:r w:rsidR="00890271" w:rsidRPr="00E57F1D">
        <w:rPr>
          <w:sz w:val="24"/>
          <w:szCs w:val="24"/>
        </w:rPr>
        <w:t>493)</w:t>
      </w:r>
    </w:p>
    <w:p w:rsidR="008437FA" w:rsidRPr="00E57F1D" w:rsidRDefault="00890271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Teachers and Teacher Preparation Programs - Res</w:t>
      </w:r>
      <w:r w:rsidR="008437FA" w:rsidRPr="00E57F1D">
        <w:rPr>
          <w:sz w:val="24"/>
          <w:szCs w:val="24"/>
        </w:rPr>
        <w:t>earch-Based Reading Instruction</w:t>
      </w:r>
    </w:p>
    <w:p w:rsidR="008437FA" w:rsidRPr="00E57F1D" w:rsidRDefault="008437FA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Conway</w:t>
      </w:r>
    </w:p>
    <w:p w:rsidR="008437FA" w:rsidRPr="00E57F1D" w:rsidRDefault="00CC0C7C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2/28 at 1:00 p.m.</w:t>
      </w:r>
    </w:p>
    <w:p w:rsidR="003B5B7A" w:rsidRPr="00E57F1D" w:rsidRDefault="00890271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Education, Health, and Environmental Affairs</w:t>
      </w:r>
      <w:r w:rsidRPr="00E57F1D">
        <w:rPr>
          <w:sz w:val="24"/>
          <w:szCs w:val="24"/>
        </w:rPr>
        <w:tab/>
      </w:r>
    </w:p>
    <w:p w:rsidR="00194720" w:rsidRDefault="00194720" w:rsidP="003B5B7A">
      <w:pPr>
        <w:spacing w:after="0"/>
      </w:pPr>
    </w:p>
    <w:p w:rsidR="00A75467" w:rsidRPr="00E57F1D" w:rsidRDefault="00E57F1D" w:rsidP="00BF370C">
      <w:pPr>
        <w:spacing w:after="0"/>
        <w:rPr>
          <w:b/>
          <w:sz w:val="28"/>
          <w:szCs w:val="28"/>
        </w:rPr>
      </w:pPr>
      <w:r w:rsidRPr="00E57F1D">
        <w:rPr>
          <w:b/>
          <w:sz w:val="28"/>
          <w:szCs w:val="28"/>
        </w:rPr>
        <w:t>WEEK OF MARCH 5</w:t>
      </w:r>
    </w:p>
    <w:p w:rsidR="00A75467" w:rsidRDefault="00A75467" w:rsidP="00BF370C">
      <w:pPr>
        <w:spacing w:after="0"/>
      </w:pPr>
    </w:p>
    <w:p w:rsidR="008437FA" w:rsidRPr="00E57F1D" w:rsidRDefault="008437FA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SB </w:t>
      </w:r>
      <w:r w:rsidR="00890271" w:rsidRPr="00E57F1D">
        <w:rPr>
          <w:sz w:val="24"/>
          <w:szCs w:val="24"/>
        </w:rPr>
        <w:t>655</w:t>
      </w:r>
      <w:r w:rsidRPr="00E57F1D">
        <w:rPr>
          <w:sz w:val="24"/>
          <w:szCs w:val="24"/>
        </w:rPr>
        <w:t xml:space="preserve"> (HB </w:t>
      </w:r>
      <w:r w:rsidR="00890271" w:rsidRPr="00E57F1D">
        <w:rPr>
          <w:sz w:val="24"/>
          <w:szCs w:val="24"/>
        </w:rPr>
        <w:t>451)</w:t>
      </w:r>
    </w:p>
    <w:p w:rsidR="008437FA" w:rsidRPr="00E57F1D" w:rsidRDefault="00890271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tate Personnel - Collective Bargaining - State Institutions of Higher Educat</w:t>
      </w:r>
      <w:r w:rsidR="008437FA" w:rsidRPr="00E57F1D">
        <w:rPr>
          <w:sz w:val="24"/>
          <w:szCs w:val="24"/>
        </w:rPr>
        <w:t>ion</w:t>
      </w:r>
    </w:p>
    <w:p w:rsidR="008437FA" w:rsidRPr="00E57F1D" w:rsidRDefault="008437FA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enator Mathias</w:t>
      </w:r>
    </w:p>
    <w:p w:rsidR="00CC0C7C" w:rsidRPr="00E57F1D" w:rsidRDefault="00CC0C7C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3/8 at 1:00 p.m.</w:t>
      </w:r>
    </w:p>
    <w:p w:rsidR="00890271" w:rsidRPr="00E57F1D" w:rsidRDefault="00890271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Finance</w:t>
      </w:r>
      <w:r w:rsidRPr="00E57F1D">
        <w:rPr>
          <w:sz w:val="24"/>
          <w:szCs w:val="24"/>
        </w:rPr>
        <w:tab/>
      </w:r>
    </w:p>
    <w:p w:rsidR="008437FA" w:rsidRPr="00E57F1D" w:rsidRDefault="008437FA" w:rsidP="00BF370C">
      <w:pPr>
        <w:spacing w:after="0"/>
        <w:rPr>
          <w:sz w:val="24"/>
          <w:szCs w:val="24"/>
        </w:rPr>
      </w:pPr>
    </w:p>
    <w:p w:rsidR="00E57F1D" w:rsidRPr="00E57F1D" w:rsidRDefault="00E57F1D" w:rsidP="00BF370C">
      <w:pPr>
        <w:spacing w:after="0"/>
        <w:rPr>
          <w:b/>
          <w:sz w:val="28"/>
          <w:szCs w:val="28"/>
        </w:rPr>
      </w:pPr>
      <w:r w:rsidRPr="00E57F1D">
        <w:rPr>
          <w:b/>
          <w:sz w:val="28"/>
          <w:szCs w:val="28"/>
        </w:rPr>
        <w:t>WEEK OF MARCH 12</w:t>
      </w:r>
    </w:p>
    <w:p w:rsidR="00E57F1D" w:rsidRDefault="00E57F1D" w:rsidP="00BF370C">
      <w:pPr>
        <w:spacing w:after="0"/>
      </w:pPr>
    </w:p>
    <w:p w:rsidR="008437FA" w:rsidRPr="00E57F1D" w:rsidRDefault="008437FA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B 677</w:t>
      </w:r>
    </w:p>
    <w:p w:rsidR="008437FA" w:rsidRPr="00E57F1D" w:rsidRDefault="00890271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tate Personnel – Collective Bargaining – Exclusive Representative Acc</w:t>
      </w:r>
      <w:r w:rsidR="008437FA" w:rsidRPr="00E57F1D">
        <w:rPr>
          <w:sz w:val="24"/>
          <w:szCs w:val="24"/>
        </w:rPr>
        <w:t>ess to New Employee Orientation Senator Madaleno</w:t>
      </w:r>
    </w:p>
    <w:p w:rsidR="008437FA" w:rsidRPr="00E57F1D" w:rsidRDefault="00CC0C7C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ring 3/15 at 1:00 p.m.</w:t>
      </w:r>
    </w:p>
    <w:p w:rsidR="00E61A32" w:rsidRPr="00E57F1D" w:rsidRDefault="00890271" w:rsidP="00BF370C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Finance</w:t>
      </w:r>
    </w:p>
    <w:p w:rsidR="00CC0C7C" w:rsidRDefault="00CC0C7C" w:rsidP="00BF370C">
      <w:pPr>
        <w:spacing w:after="0"/>
      </w:pPr>
    </w:p>
    <w:p w:rsidR="00CC0C7C" w:rsidRPr="00E57F1D" w:rsidRDefault="003B5B7A" w:rsidP="00BF370C">
      <w:pPr>
        <w:spacing w:after="0"/>
        <w:rPr>
          <w:b/>
          <w:sz w:val="28"/>
          <w:szCs w:val="28"/>
        </w:rPr>
      </w:pPr>
      <w:r w:rsidRPr="00E57F1D">
        <w:rPr>
          <w:b/>
          <w:sz w:val="28"/>
          <w:szCs w:val="28"/>
        </w:rPr>
        <w:t>FIRST READERS AS OF 2/8</w:t>
      </w:r>
    </w:p>
    <w:p w:rsidR="003B5B7A" w:rsidRPr="00E57F1D" w:rsidRDefault="003B5B7A" w:rsidP="00BF370C">
      <w:pPr>
        <w:spacing w:after="0"/>
        <w:rPr>
          <w:sz w:val="28"/>
          <w:szCs w:val="28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904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eapon-Free Higher Education Zon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Barnes, B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913 (SB 607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Sexual Assault Policy - Disciplinary Proceedings Policy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Miller, A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lastRenderedPageBreak/>
        <w:t>HB 936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Institutions of Higher Education – Financial Aid Reductions – Notice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Ebersole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940 (SB 479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 School Credit for College Courses Act of 2018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Patterso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951 (SB 317)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Degree and Job Certification Without Debt Act of 2018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Tarlau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First Reading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 and 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982 (SB 631)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Outreach and College Access Program - Alterations and Repeal of Sunset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Washington, A.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Ways and Means</w:t>
      </w:r>
      <w:r w:rsidRPr="00E57F1D">
        <w:rPr>
          <w:sz w:val="24"/>
          <w:szCs w:val="24"/>
        </w:rPr>
        <w:tab/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1017 (SB 677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tate Personnel - Collective Bargaining - Exclusive Representative Access to New Employee Orientatio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Korman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1062 (SB 827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storically Black Colleges and Universities – Appointment of a Special Advisor – Development of a Remedial Plan (HBCU Equity Act of 2018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Sydnor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E57F1D" w:rsidRDefault="00E57F1D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lastRenderedPageBreak/>
        <w:t>HB 1074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Public Institutions of Higher Education - Priority Registration for Members of the Armed Forc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Wilso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1111 (SB 969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Public Health - Access to Emergency Contraception - Student Health Centers and Vending Machin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Moral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lth and Government Operations and 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1143 (SB 903)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Southern Maryland – University System of Maryland Partnership Act of 2018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Southern Maryland Delegatio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  <w:r w:rsidRPr="00E57F1D">
        <w:rPr>
          <w:sz w:val="24"/>
          <w:szCs w:val="24"/>
        </w:rPr>
        <w:tab/>
      </w:r>
    </w:p>
    <w:p w:rsidR="00E57F1D" w:rsidRDefault="00E57F1D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1237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Procurement - Disposition of Property - Public Universiti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Hayes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ealth and Government Operations</w:t>
      </w:r>
      <w:r w:rsidRPr="00E57F1D">
        <w:rPr>
          <w:sz w:val="24"/>
          <w:szCs w:val="24"/>
        </w:rPr>
        <w:tab/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B 1238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Higher Education - Sexual Assault Response Training - Requirements and Grant Program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Delegate Hettleman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 xml:space="preserve">First Reading </w:t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>Appropriations</w:t>
      </w:r>
      <w:r w:rsidRPr="00E57F1D">
        <w:rPr>
          <w:sz w:val="24"/>
          <w:szCs w:val="24"/>
        </w:rPr>
        <w:tab/>
      </w:r>
    </w:p>
    <w:p w:rsidR="003B5B7A" w:rsidRPr="00E57F1D" w:rsidRDefault="003B5B7A" w:rsidP="003B5B7A">
      <w:pPr>
        <w:spacing w:after="0"/>
        <w:rPr>
          <w:sz w:val="24"/>
          <w:szCs w:val="24"/>
        </w:rPr>
      </w:pPr>
      <w:r w:rsidRPr="00E57F1D">
        <w:rPr>
          <w:sz w:val="24"/>
          <w:szCs w:val="24"/>
        </w:rPr>
        <w:tab/>
      </w:r>
    </w:p>
    <w:p w:rsidR="003B5B7A" w:rsidRPr="00E57F1D" w:rsidRDefault="003B5B7A" w:rsidP="00BF370C">
      <w:pPr>
        <w:spacing w:after="0"/>
        <w:rPr>
          <w:sz w:val="24"/>
          <w:szCs w:val="24"/>
        </w:rPr>
      </w:pPr>
    </w:p>
    <w:sectPr w:rsidR="003B5B7A" w:rsidRPr="00E5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32"/>
    <w:rsid w:val="000207D9"/>
    <w:rsid w:val="00020D82"/>
    <w:rsid w:val="00076B4D"/>
    <w:rsid w:val="000F5F0A"/>
    <w:rsid w:val="00194720"/>
    <w:rsid w:val="001B5975"/>
    <w:rsid w:val="00250629"/>
    <w:rsid w:val="002B492C"/>
    <w:rsid w:val="00304C8D"/>
    <w:rsid w:val="00321B3E"/>
    <w:rsid w:val="003B5B7A"/>
    <w:rsid w:val="003E70DE"/>
    <w:rsid w:val="0048610F"/>
    <w:rsid w:val="00610ED1"/>
    <w:rsid w:val="006D74A6"/>
    <w:rsid w:val="008437FA"/>
    <w:rsid w:val="00890271"/>
    <w:rsid w:val="009122DD"/>
    <w:rsid w:val="009A1219"/>
    <w:rsid w:val="009D31BF"/>
    <w:rsid w:val="00A75467"/>
    <w:rsid w:val="00A915D6"/>
    <w:rsid w:val="00A93418"/>
    <w:rsid w:val="00AE153E"/>
    <w:rsid w:val="00AF0BA8"/>
    <w:rsid w:val="00BC45E3"/>
    <w:rsid w:val="00BF370C"/>
    <w:rsid w:val="00CC0C7C"/>
    <w:rsid w:val="00D419D9"/>
    <w:rsid w:val="00E35559"/>
    <w:rsid w:val="00E57F1D"/>
    <w:rsid w:val="00E61A32"/>
    <w:rsid w:val="00EB4A0F"/>
    <w:rsid w:val="00F92237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B029"/>
  <w15:chartTrackingRefBased/>
  <w15:docId w15:val="{5519AE1F-61B1-4C1E-A433-32C73203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A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93D8-A6D3-4291-B3D5-B8A4A4D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lark</dc:creator>
  <cp:keywords/>
  <dc:description/>
  <cp:lastModifiedBy>Andy Clark</cp:lastModifiedBy>
  <cp:revision>16</cp:revision>
  <dcterms:created xsi:type="dcterms:W3CDTF">2018-02-01T17:36:00Z</dcterms:created>
  <dcterms:modified xsi:type="dcterms:W3CDTF">2018-02-09T16:30:00Z</dcterms:modified>
</cp:coreProperties>
</file>